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405B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8.03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443F0B">
        <w:rPr>
          <w:b/>
          <w:sz w:val="28"/>
          <w:szCs w:val="28"/>
        </w:rPr>
        <w:t>12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405B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405B0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АСКОМ»  (ИНН 7717767067), номер в реестре членов Ассоциации - 41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405B0" w:rsidTr="00F405B0">
        <w:tc>
          <w:tcPr>
            <w:tcW w:w="4855" w:type="dxa"/>
            <w:vAlign w:val="center"/>
          </w:tcPr>
          <w:p w:rsidR="00F405B0" w:rsidRPr="00F405B0" w:rsidRDefault="00F405B0" w:rsidP="00F405B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405B0" w:rsidRPr="00F405B0" w:rsidRDefault="00F405B0" w:rsidP="00F405B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405B0" w:rsidTr="00F405B0">
        <w:tc>
          <w:tcPr>
            <w:tcW w:w="4855" w:type="dxa"/>
            <w:vAlign w:val="center"/>
          </w:tcPr>
          <w:p w:rsidR="00F405B0" w:rsidRPr="00F405B0" w:rsidRDefault="00F405B0" w:rsidP="00F405B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405B0" w:rsidRDefault="00F405B0" w:rsidP="00F405B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F405B0" w:rsidRDefault="00F405B0" w:rsidP="00F405B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8.03.2022</w:t>
            </w:r>
          </w:p>
          <w:p w:rsidR="00F405B0" w:rsidRPr="00F405B0" w:rsidRDefault="00F405B0" w:rsidP="00F405B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прекращении членства в СРО с 15.03.2022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60 от 18.03.2022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3F0B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47D39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05B0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A78F-7909-4771-A7A9-2AD282C7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3</cp:revision>
  <cp:lastPrinted>2020-04-06T09:08:00Z</cp:lastPrinted>
  <dcterms:created xsi:type="dcterms:W3CDTF">2022-03-18T08:31:00Z</dcterms:created>
  <dcterms:modified xsi:type="dcterms:W3CDTF">2022-03-18T08:32:00Z</dcterms:modified>
</cp:coreProperties>
</file>